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A4DA2" w:rsidRPr="00AE3069" w:rsidRDefault="006A4DA2" w:rsidP="002D49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>Rábca Menti Községek Önkormányzatainak Család</w:t>
      </w:r>
      <w:r w:rsidR="00206A9D" w:rsidRPr="00AE306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E3069">
        <w:rPr>
          <w:rFonts w:ascii="Times New Roman" w:hAnsi="Times New Roman" w:cs="Times New Roman"/>
          <w:b/>
          <w:sz w:val="28"/>
          <w:szCs w:val="28"/>
        </w:rPr>
        <w:t>és Gyermekjóléti Szolgálata</w:t>
      </w:r>
    </w:p>
    <w:p w:rsidR="00045AD9" w:rsidRDefault="002D4984" w:rsidP="002D4984">
      <w:pPr>
        <w:spacing w:after="0" w:line="240" w:lineRule="auto"/>
        <w:jc w:val="center"/>
        <w:rPr>
          <w:rFonts w:ascii="Algerian" w:hAnsi="Algerian" w:cs="Times New Roman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Times New Roman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1275</wp:posOffset>
            </wp:positionV>
            <wp:extent cx="1933575" cy="2009775"/>
            <wp:effectExtent l="19050" t="0" r="9525" b="0"/>
            <wp:wrapNone/>
            <wp:docPr id="13" name="Kép 7" descr="http://bicske.babamama.info/files/cloth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cske.babamama.info/files/clothes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95F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 xml:space="preserve">  </w:t>
      </w:r>
      <w:r w:rsidR="002E7055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 xml:space="preserve">           </w:t>
      </w:r>
      <w:bookmarkStart w:id="0" w:name="_GoBack"/>
      <w:bookmarkEnd w:id="0"/>
    </w:p>
    <w:p w:rsidR="006A4DA2" w:rsidRDefault="00045AD9" w:rsidP="002D4984">
      <w:pPr>
        <w:spacing w:after="0" w:line="240" w:lineRule="auto"/>
        <w:jc w:val="center"/>
        <w:rPr>
          <w:rFonts w:ascii="Algerian" w:hAnsi="Algerian" w:cs="Times New Roman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 xml:space="preserve">               </w:t>
      </w:r>
      <w:r w:rsidR="00E9295F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R</w:t>
      </w:r>
      <w:r w:rsidR="006A4DA2" w:rsidRPr="00C84504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UHAGY</w:t>
      </w:r>
      <w:r w:rsidR="006A4DA2" w:rsidRPr="00C84504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Ű</w:t>
      </w:r>
      <w:r w:rsidR="006A4DA2" w:rsidRPr="00C84504">
        <w:rPr>
          <w:rFonts w:ascii="Algerian" w:hAnsi="Algerian" w:cs="Times New Roman"/>
          <w:b/>
          <w:color w:val="E36C0A" w:themeColor="accent6" w:themeShade="BF"/>
          <w:sz w:val="72"/>
          <w:szCs w:val="72"/>
        </w:rPr>
        <w:t>JTÉST</w:t>
      </w:r>
    </w:p>
    <w:p w:rsidR="00E9295F" w:rsidRDefault="00E9295F" w:rsidP="002D4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p w:rsidR="00D24C78" w:rsidRDefault="002E7055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 </w:t>
      </w:r>
      <w:r w:rsidR="00045AD9">
        <w:rPr>
          <w:rFonts w:ascii="Baskerville Old Face" w:hAnsi="Baskerville Old Face"/>
          <w:b/>
          <w:sz w:val="32"/>
          <w:szCs w:val="32"/>
        </w:rPr>
        <w:t xml:space="preserve">       </w:t>
      </w:r>
      <w:proofErr w:type="gramStart"/>
      <w:r w:rsidR="00C84504" w:rsidRPr="00AE3069">
        <w:rPr>
          <w:rFonts w:ascii="Times New Roman" w:hAnsi="Times New Roman" w:cs="Times New Roman"/>
          <w:b/>
          <w:sz w:val="28"/>
          <w:szCs w:val="28"/>
        </w:rPr>
        <w:t>s</w:t>
      </w:r>
      <w:r w:rsidR="006A4DA2" w:rsidRPr="00AE3069">
        <w:rPr>
          <w:rFonts w:ascii="Times New Roman" w:hAnsi="Times New Roman" w:cs="Times New Roman"/>
          <w:b/>
          <w:sz w:val="28"/>
          <w:szCs w:val="28"/>
        </w:rPr>
        <w:t>zervez</w:t>
      </w:r>
      <w:proofErr w:type="gramEnd"/>
      <w:r w:rsidR="00F242C3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22C8B" w:rsidRPr="00AE3069">
        <w:rPr>
          <w:rFonts w:ascii="Times New Roman" w:hAnsi="Times New Roman" w:cs="Times New Roman"/>
          <w:b/>
          <w:sz w:val="28"/>
          <w:szCs w:val="28"/>
        </w:rPr>
        <w:t>.</w:t>
      </w:r>
      <w:r w:rsidR="006845C4">
        <w:rPr>
          <w:rFonts w:ascii="Times New Roman" w:hAnsi="Times New Roman" w:cs="Times New Roman"/>
          <w:b/>
          <w:sz w:val="28"/>
          <w:szCs w:val="28"/>
        </w:rPr>
        <w:t xml:space="preserve"> szeptember 25-től </w:t>
      </w:r>
      <w:r w:rsidR="00D24C78">
        <w:rPr>
          <w:rFonts w:ascii="Times New Roman" w:hAnsi="Times New Roman" w:cs="Times New Roman"/>
          <w:b/>
          <w:sz w:val="28"/>
          <w:szCs w:val="28"/>
        </w:rPr>
        <w:t xml:space="preserve">–október </w:t>
      </w:r>
      <w:r w:rsidR="006845C4">
        <w:rPr>
          <w:rFonts w:ascii="Times New Roman" w:hAnsi="Times New Roman" w:cs="Times New Roman"/>
          <w:b/>
          <w:sz w:val="28"/>
          <w:szCs w:val="28"/>
        </w:rPr>
        <w:t>09</w:t>
      </w:r>
      <w:r w:rsidR="00A806F9">
        <w:rPr>
          <w:rFonts w:ascii="Times New Roman" w:hAnsi="Times New Roman" w:cs="Times New Roman"/>
          <w:b/>
          <w:sz w:val="28"/>
          <w:szCs w:val="28"/>
        </w:rPr>
        <w:t>-ig</w:t>
      </w:r>
      <w:r w:rsidR="006A4DA2"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AD9" w:rsidRPr="00AE3069" w:rsidRDefault="00D24C78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Börcsö</w:t>
      </w:r>
      <w:r w:rsidR="006220CC">
        <w:rPr>
          <w:rFonts w:ascii="Times New Roman" w:hAnsi="Times New Roman" w:cs="Times New Roman"/>
          <w:b/>
          <w:sz w:val="28"/>
          <w:szCs w:val="28"/>
        </w:rPr>
        <w:t>n</w:t>
      </w:r>
      <w:r w:rsidR="002E7055"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D9" w:rsidRPr="00AE3069">
        <w:rPr>
          <w:rFonts w:ascii="Times New Roman" w:hAnsi="Times New Roman" w:cs="Times New Roman"/>
          <w:b/>
          <w:sz w:val="28"/>
          <w:szCs w:val="28"/>
        </w:rPr>
        <w:t>a Civilház épületében.</w:t>
      </w:r>
    </w:p>
    <w:p w:rsidR="00045AD9" w:rsidRPr="00AE3069" w:rsidRDefault="00045AD9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A3C45" w:rsidRPr="00AE3069">
        <w:rPr>
          <w:rFonts w:ascii="Times New Roman" w:hAnsi="Times New Roman" w:cs="Times New Roman"/>
          <w:b/>
          <w:sz w:val="28"/>
          <w:szCs w:val="28"/>
        </w:rPr>
        <w:t xml:space="preserve">          A ruhákat a Civilház </w:t>
      </w:r>
      <w:r w:rsidRPr="00AE3069">
        <w:rPr>
          <w:rFonts w:ascii="Times New Roman" w:hAnsi="Times New Roman" w:cs="Times New Roman"/>
          <w:b/>
          <w:sz w:val="28"/>
          <w:szCs w:val="28"/>
        </w:rPr>
        <w:t>hétf</w:t>
      </w:r>
      <w:r w:rsidR="007F2C76" w:rsidRPr="00AE3069">
        <w:rPr>
          <w:rFonts w:ascii="Times New Roman" w:hAnsi="Times New Roman" w:cs="Times New Roman"/>
          <w:b/>
          <w:sz w:val="28"/>
          <w:szCs w:val="28"/>
        </w:rPr>
        <w:t>őtől -</w:t>
      </w:r>
      <w:r w:rsidR="00AE3069"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C76" w:rsidRPr="00AE3069">
        <w:rPr>
          <w:rFonts w:ascii="Times New Roman" w:hAnsi="Times New Roman" w:cs="Times New Roman"/>
          <w:b/>
          <w:sz w:val="28"/>
          <w:szCs w:val="28"/>
        </w:rPr>
        <w:t>szombatig</w:t>
      </w:r>
      <w:r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AD9" w:rsidRPr="00AE3069" w:rsidRDefault="00045AD9" w:rsidP="00AE30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Pr="00AE3069">
        <w:rPr>
          <w:rFonts w:ascii="Times New Roman" w:hAnsi="Times New Roman" w:cs="Times New Roman"/>
          <w:b/>
          <w:sz w:val="28"/>
          <w:szCs w:val="28"/>
        </w:rPr>
        <w:t>tartó</w:t>
      </w:r>
      <w:proofErr w:type="gramEnd"/>
      <w:r w:rsidRPr="00AE3069">
        <w:rPr>
          <w:rFonts w:ascii="Times New Roman" w:hAnsi="Times New Roman" w:cs="Times New Roman"/>
          <w:b/>
          <w:sz w:val="28"/>
          <w:szCs w:val="28"/>
        </w:rPr>
        <w:t xml:space="preserve"> ügyfélfogadási idejében adhatják le.</w:t>
      </w:r>
    </w:p>
    <w:p w:rsidR="002D4984" w:rsidRPr="00AE3069" w:rsidRDefault="006A4DA2" w:rsidP="00AE3069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984" w:rsidRPr="00AE3069" w:rsidRDefault="002D4984" w:rsidP="00AE3069">
      <w:pP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7055" w:rsidRPr="00AE3069" w:rsidRDefault="002E7055" w:rsidP="00AE3069">
      <w:pPr>
        <w:tabs>
          <w:tab w:val="left" w:pos="3969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A2" w:rsidRPr="00AE3069" w:rsidRDefault="006A4DA2" w:rsidP="00AE3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>Kérjük, hogy tiszta, jó állapotú, még használható gyermek és feln</w:t>
      </w:r>
      <w:r w:rsidR="008D6AF8" w:rsidRPr="00AE3069">
        <w:rPr>
          <w:rFonts w:ascii="Times New Roman" w:hAnsi="Times New Roman" w:cs="Times New Roman"/>
          <w:b/>
          <w:sz w:val="28"/>
          <w:szCs w:val="28"/>
        </w:rPr>
        <w:t>ő</w:t>
      </w:r>
      <w:r w:rsidRPr="00AE3069">
        <w:rPr>
          <w:rFonts w:ascii="Times New Roman" w:hAnsi="Times New Roman" w:cs="Times New Roman"/>
          <w:b/>
          <w:sz w:val="28"/>
          <w:szCs w:val="28"/>
        </w:rPr>
        <w:t>tt ruhákat szíveskedjenek hozni.</w:t>
      </w:r>
    </w:p>
    <w:p w:rsidR="00DB4035" w:rsidRDefault="00DB4035" w:rsidP="002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984" w:rsidRDefault="002D4984" w:rsidP="002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984" w:rsidRPr="00206A9D" w:rsidRDefault="002D4984" w:rsidP="002D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28" w:rsidRDefault="002E7055" w:rsidP="002D4984">
      <w:pPr>
        <w:rPr>
          <w:rFonts w:ascii="Algerian" w:hAnsi="Algerian" w:cs="Aharoni"/>
          <w:b/>
          <w:color w:val="E36C0A" w:themeColor="accent6" w:themeShade="BF"/>
          <w:sz w:val="72"/>
          <w:szCs w:val="72"/>
        </w:rPr>
      </w:pPr>
      <w:r>
        <w:rPr>
          <w:rFonts w:ascii="Algerian" w:hAnsi="Algerian" w:cs="Aharoni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69265</wp:posOffset>
            </wp:positionV>
            <wp:extent cx="3133725" cy="1743075"/>
            <wp:effectExtent l="19050" t="0" r="9525" b="0"/>
            <wp:wrapNone/>
            <wp:docPr id="3" name="Kép 4" descr="ruhaborze_piliscsaba_kiem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haborze_piliscsaba_kiemel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828">
        <w:rPr>
          <w:rFonts w:ascii="Algerian" w:hAnsi="Algerian" w:cs="Aharoni"/>
          <w:b/>
          <w:color w:val="E36C0A" w:themeColor="accent6" w:themeShade="BF"/>
          <w:sz w:val="72"/>
          <w:szCs w:val="72"/>
        </w:rPr>
        <w:t>R</w:t>
      </w:r>
      <w:r w:rsidR="00011828" w:rsidRPr="00C84504">
        <w:rPr>
          <w:rFonts w:ascii="Algerian" w:hAnsi="Algerian" w:cs="Aharoni"/>
          <w:b/>
          <w:color w:val="E36C0A" w:themeColor="accent6" w:themeShade="BF"/>
          <w:sz w:val="72"/>
          <w:szCs w:val="72"/>
        </w:rPr>
        <w:t>UHABÖRZÉT</w:t>
      </w:r>
      <w:r w:rsidR="00011828">
        <w:rPr>
          <w:rFonts w:ascii="Algerian" w:hAnsi="Algerian" w:cs="Aharoni"/>
          <w:b/>
          <w:color w:val="E36C0A" w:themeColor="accent6" w:themeShade="BF"/>
          <w:sz w:val="72"/>
          <w:szCs w:val="72"/>
        </w:rPr>
        <w:t xml:space="preserve">      </w:t>
      </w:r>
    </w:p>
    <w:p w:rsidR="00011828" w:rsidRPr="00AE3069" w:rsidRDefault="00206A9D" w:rsidP="002D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69">
        <w:rPr>
          <w:rFonts w:ascii="Times New Roman" w:hAnsi="Times New Roman" w:cs="Times New Roman"/>
          <w:b/>
          <w:sz w:val="28"/>
          <w:szCs w:val="28"/>
        </w:rPr>
        <w:t>201</w:t>
      </w:r>
      <w:r w:rsidR="00D24C7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="00D24C78">
        <w:rPr>
          <w:rFonts w:ascii="Times New Roman" w:hAnsi="Times New Roman" w:cs="Times New Roman"/>
          <w:b/>
          <w:sz w:val="28"/>
          <w:szCs w:val="28"/>
        </w:rPr>
        <w:t>október  11-én</w:t>
      </w:r>
      <w:proofErr w:type="gramEnd"/>
      <w:r w:rsidR="0068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C78">
        <w:rPr>
          <w:rFonts w:ascii="Times New Roman" w:hAnsi="Times New Roman" w:cs="Times New Roman"/>
          <w:b/>
          <w:sz w:val="28"/>
          <w:szCs w:val="28"/>
        </w:rPr>
        <w:t>(</w:t>
      </w:r>
      <w:r w:rsidR="006845C4">
        <w:rPr>
          <w:rFonts w:ascii="Times New Roman" w:hAnsi="Times New Roman" w:cs="Times New Roman"/>
          <w:b/>
          <w:sz w:val="28"/>
          <w:szCs w:val="28"/>
        </w:rPr>
        <w:t>szerda</w:t>
      </w:r>
      <w:r w:rsidR="00D24C78">
        <w:rPr>
          <w:rFonts w:ascii="Times New Roman" w:hAnsi="Times New Roman" w:cs="Times New Roman"/>
          <w:b/>
          <w:sz w:val="28"/>
          <w:szCs w:val="28"/>
        </w:rPr>
        <w:t>)</w:t>
      </w:r>
      <w:r w:rsidR="00011828" w:rsidRPr="00AE30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91FFB" w:rsidRDefault="00A806F9" w:rsidP="002D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2 és 13</w:t>
      </w:r>
      <w:r w:rsidR="00591FFB">
        <w:rPr>
          <w:rFonts w:ascii="Times New Roman" w:hAnsi="Times New Roman" w:cs="Times New Roman"/>
          <w:b/>
          <w:sz w:val="28"/>
          <w:szCs w:val="28"/>
        </w:rPr>
        <w:t>-1</w:t>
      </w:r>
      <w:r w:rsidR="006845C4">
        <w:rPr>
          <w:rFonts w:ascii="Times New Roman" w:hAnsi="Times New Roman" w:cs="Times New Roman"/>
          <w:b/>
          <w:sz w:val="28"/>
          <w:szCs w:val="28"/>
        </w:rPr>
        <w:t>7</w:t>
      </w:r>
      <w:r w:rsidR="006A4DA2" w:rsidRPr="00AE3069">
        <w:rPr>
          <w:rFonts w:ascii="Times New Roman" w:hAnsi="Times New Roman" w:cs="Times New Roman"/>
          <w:b/>
          <w:sz w:val="28"/>
          <w:szCs w:val="28"/>
        </w:rPr>
        <w:t xml:space="preserve"> óráig </w:t>
      </w:r>
    </w:p>
    <w:p w:rsidR="006A4DA2" w:rsidRPr="00AE3069" w:rsidRDefault="006A4DA2" w:rsidP="002D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069">
        <w:rPr>
          <w:rFonts w:ascii="Times New Roman" w:hAnsi="Times New Roman" w:cs="Times New Roman"/>
          <w:b/>
          <w:sz w:val="28"/>
          <w:szCs w:val="28"/>
        </w:rPr>
        <w:t>tartjuk</w:t>
      </w:r>
      <w:proofErr w:type="gramEnd"/>
      <w:r w:rsidRPr="00AE3069">
        <w:rPr>
          <w:rFonts w:ascii="Times New Roman" w:hAnsi="Times New Roman" w:cs="Times New Roman"/>
          <w:b/>
          <w:sz w:val="28"/>
          <w:szCs w:val="28"/>
        </w:rPr>
        <w:t xml:space="preserve"> ugyanott.</w:t>
      </w:r>
    </w:p>
    <w:p w:rsidR="002E7055" w:rsidRDefault="002E7055" w:rsidP="002D4984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6A4DA2" w:rsidRPr="00AE3069" w:rsidRDefault="006A4DA2" w:rsidP="002D4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69">
        <w:rPr>
          <w:rFonts w:ascii="Times New Roman" w:hAnsi="Times New Roman" w:cs="Times New Roman"/>
          <w:b/>
          <w:sz w:val="32"/>
          <w:szCs w:val="32"/>
        </w:rPr>
        <w:t>A börze ingyenes!</w:t>
      </w:r>
    </w:p>
    <w:p w:rsidR="008D6AF8" w:rsidRPr="00AE3069" w:rsidRDefault="006A4DA2" w:rsidP="002D4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69">
        <w:rPr>
          <w:rFonts w:ascii="Times New Roman" w:hAnsi="Times New Roman" w:cs="Times New Roman"/>
          <w:b/>
          <w:sz w:val="32"/>
          <w:szCs w:val="32"/>
        </w:rPr>
        <w:t>Minden adományozót és érdeklődőt szeretettel várunk!</w:t>
      </w:r>
    </w:p>
    <w:p w:rsidR="001C1665" w:rsidRPr="00AE3069" w:rsidRDefault="006A4DA2" w:rsidP="002D4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69">
        <w:rPr>
          <w:rFonts w:ascii="Times New Roman" w:hAnsi="Times New Roman" w:cs="Times New Roman"/>
          <w:b/>
          <w:sz w:val="32"/>
          <w:szCs w:val="32"/>
        </w:rPr>
        <w:t>Érdeklődni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 xml:space="preserve"> a 06</w:t>
      </w:r>
      <w:r w:rsidR="00C80F2C">
        <w:rPr>
          <w:rFonts w:ascii="Times New Roman" w:hAnsi="Times New Roman" w:cs="Times New Roman"/>
          <w:b/>
          <w:sz w:val="32"/>
          <w:szCs w:val="32"/>
        </w:rPr>
        <w:t>-20-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>501-</w:t>
      </w:r>
      <w:r w:rsidRPr="00AE3069">
        <w:rPr>
          <w:rFonts w:ascii="Times New Roman" w:hAnsi="Times New Roman" w:cs="Times New Roman"/>
          <w:b/>
          <w:sz w:val="32"/>
          <w:szCs w:val="32"/>
        </w:rPr>
        <w:t>5556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 xml:space="preserve"> és 06</w:t>
      </w:r>
      <w:r w:rsidR="00C80F2C">
        <w:rPr>
          <w:rFonts w:ascii="Times New Roman" w:hAnsi="Times New Roman" w:cs="Times New Roman"/>
          <w:b/>
          <w:sz w:val="32"/>
          <w:szCs w:val="32"/>
        </w:rPr>
        <w:t>-20-</w:t>
      </w:r>
      <w:r w:rsidR="00206A9D" w:rsidRPr="00AE3069">
        <w:rPr>
          <w:rFonts w:ascii="Times New Roman" w:hAnsi="Times New Roman" w:cs="Times New Roman"/>
          <w:b/>
          <w:sz w:val="32"/>
          <w:szCs w:val="32"/>
        </w:rPr>
        <w:t>240-</w:t>
      </w:r>
      <w:r w:rsidRPr="00AE3069">
        <w:rPr>
          <w:rFonts w:ascii="Times New Roman" w:hAnsi="Times New Roman" w:cs="Times New Roman"/>
          <w:b/>
          <w:sz w:val="32"/>
          <w:szCs w:val="32"/>
        </w:rPr>
        <w:t>2406-os telefonszámon lehet.</w:t>
      </w:r>
    </w:p>
    <w:sectPr w:rsidR="001C1665" w:rsidRPr="00AE3069" w:rsidSect="002D49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4DA2"/>
    <w:rsid w:val="00011828"/>
    <w:rsid w:val="00022C8B"/>
    <w:rsid w:val="00045AD9"/>
    <w:rsid w:val="001C1665"/>
    <w:rsid w:val="00205087"/>
    <w:rsid w:val="00206A9D"/>
    <w:rsid w:val="00233D8D"/>
    <w:rsid w:val="002D4984"/>
    <w:rsid w:val="002E7055"/>
    <w:rsid w:val="00444305"/>
    <w:rsid w:val="004E6D76"/>
    <w:rsid w:val="00591FFB"/>
    <w:rsid w:val="005F70F7"/>
    <w:rsid w:val="006220CC"/>
    <w:rsid w:val="006845C4"/>
    <w:rsid w:val="006A2B56"/>
    <w:rsid w:val="006A4DA2"/>
    <w:rsid w:val="007A5144"/>
    <w:rsid w:val="007D06FB"/>
    <w:rsid w:val="007F2C76"/>
    <w:rsid w:val="00831E46"/>
    <w:rsid w:val="0083634E"/>
    <w:rsid w:val="008D37A1"/>
    <w:rsid w:val="008D6AF8"/>
    <w:rsid w:val="00997E0C"/>
    <w:rsid w:val="00A26917"/>
    <w:rsid w:val="00A34B9D"/>
    <w:rsid w:val="00A806F9"/>
    <w:rsid w:val="00AA3C45"/>
    <w:rsid w:val="00AE3069"/>
    <w:rsid w:val="00B451F1"/>
    <w:rsid w:val="00C80F2C"/>
    <w:rsid w:val="00C84504"/>
    <w:rsid w:val="00D24C78"/>
    <w:rsid w:val="00DB4035"/>
    <w:rsid w:val="00DE7426"/>
    <w:rsid w:val="00E27E2E"/>
    <w:rsid w:val="00E9295F"/>
    <w:rsid w:val="00EB0BAA"/>
    <w:rsid w:val="00F1081F"/>
    <w:rsid w:val="00F242C3"/>
    <w:rsid w:val="00F47590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50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8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8C61-09B0-4450-84AD-9594FEE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Marcsi</cp:lastModifiedBy>
  <cp:revision>22</cp:revision>
  <cp:lastPrinted>2016-02-29T09:42:00Z</cp:lastPrinted>
  <dcterms:created xsi:type="dcterms:W3CDTF">2016-02-25T16:11:00Z</dcterms:created>
  <dcterms:modified xsi:type="dcterms:W3CDTF">2017-09-07T09:45:00Z</dcterms:modified>
</cp:coreProperties>
</file>